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331AC4F4" w:rsidR="00876E8F" w:rsidRPr="00CF584C" w:rsidRDefault="00E81C35" w:rsidP="00C65D61">
      <w:pPr>
        <w:spacing w:before="120" w:afterLines="60" w:after="144" w:line="240" w:lineRule="auto"/>
        <w:jc w:val="center"/>
        <w:rPr>
          <w:rFonts w:ascii="Times New Roman" w:hAnsi="Times New Roman" w:cs="Times New Roman"/>
          <w:b/>
          <w:lang w:val="vi-VN"/>
        </w:rPr>
      </w:pPr>
      <w:r w:rsidRPr="00495485">
        <w:rPr>
          <w:rFonts w:ascii="Times New Roman" w:hAnsi="Times New Roman" w:cs="Times New Roman"/>
          <w:b/>
        </w:rPr>
        <w:t>Q</w:t>
      </w:r>
      <w:r w:rsidR="002D63A6" w:rsidRPr="00495485">
        <w:rPr>
          <w:rFonts w:ascii="Times New Roman" w:hAnsi="Times New Roman" w:cs="Times New Roman"/>
          <w:b/>
        </w:rPr>
        <w:t>uý</w:t>
      </w:r>
      <w:r w:rsidRPr="00495485">
        <w:rPr>
          <w:rFonts w:ascii="Times New Roman" w:hAnsi="Times New Roman" w:cs="Times New Roman"/>
          <w:b/>
        </w:rPr>
        <w:t xml:space="preserve"> </w:t>
      </w:r>
      <w:r w:rsidR="00F715D8" w:rsidRPr="00A001BC">
        <w:rPr>
          <w:rFonts w:ascii="Times New Roman" w:hAnsi="Times New Roman" w:cs="Times New Roman"/>
          <w:b/>
        </w:rPr>
        <w:t>I</w:t>
      </w:r>
      <w:r w:rsidR="00012C08" w:rsidRPr="00A001BC">
        <w:rPr>
          <w:rFonts w:ascii="Times New Roman" w:hAnsi="Times New Roman" w:cs="Times New Roman"/>
          <w:b/>
        </w:rPr>
        <w:t>I</w:t>
      </w:r>
      <w:r w:rsidR="00A06326" w:rsidRPr="00495485">
        <w:rPr>
          <w:rFonts w:ascii="Times New Roman" w:hAnsi="Times New Roman" w:cs="Times New Roman"/>
          <w:b/>
        </w:rPr>
        <w:t xml:space="preserve"> năm</w:t>
      </w:r>
      <w:r w:rsidRPr="00495485">
        <w:rPr>
          <w:rFonts w:ascii="Times New Roman" w:hAnsi="Times New Roman" w:cs="Times New Roman"/>
          <w:b/>
        </w:rPr>
        <w:t xml:space="preserve"> 20</w:t>
      </w:r>
      <w:r w:rsidR="00010ABC" w:rsidRPr="00495485">
        <w:rPr>
          <w:rFonts w:ascii="Times New Roman" w:hAnsi="Times New Roman" w:cs="Times New Roman"/>
          <w:b/>
        </w:rPr>
        <w:t>2</w:t>
      </w:r>
      <w:r w:rsidR="00495485" w:rsidRPr="00495485">
        <w:rPr>
          <w:rFonts w:ascii="Times New Roman" w:hAnsi="Times New Roman" w:cs="Times New Roman"/>
          <w:b/>
        </w:rPr>
        <w:t>6</w:t>
      </w:r>
    </w:p>
    <w:p w14:paraId="450E6AC3" w14:textId="77777777" w:rsidR="00876E8F" w:rsidRPr="00CF584C" w:rsidRDefault="00E34A50" w:rsidP="00051CF4">
      <w:pPr>
        <w:pStyle w:val="ListParagraph"/>
        <w:numPr>
          <w:ilvl w:val="0"/>
          <w:numId w:val="3"/>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051CF4">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051CF4">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051CF4">
      <w:pPr>
        <w:pStyle w:val="ListParagraph"/>
        <w:numPr>
          <w:ilvl w:val="1"/>
          <w:numId w:val="4"/>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051CF4">
      <w:pPr>
        <w:pStyle w:val="ListParagraph"/>
        <w:numPr>
          <w:ilvl w:val="0"/>
          <w:numId w:val="5"/>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2C7B8BAF" w:rsidR="004405F5" w:rsidRPr="00CF584C" w:rsidRDefault="004405F5" w:rsidP="00051CF4">
      <w:pPr>
        <w:pStyle w:val="ListParagraph"/>
        <w:numPr>
          <w:ilvl w:val="0"/>
          <w:numId w:val="8"/>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495485" w:rsidRPr="00495485">
        <w:rPr>
          <w:rFonts w:ascii="Times New Roman" w:hAnsi="Times New Roman" w:cs="Times New Roman"/>
          <w:sz w:val="20"/>
          <w:szCs w:val="20"/>
          <w:lang w:val="vi-VN"/>
        </w:rPr>
        <w:t>99</w:t>
      </w:r>
      <w:r w:rsidR="00495485">
        <w:rPr>
          <w:rFonts w:ascii="Times New Roman" w:hAnsi="Times New Roman" w:cs="Times New Roman"/>
          <w:sz w:val="20"/>
          <w:szCs w:val="20"/>
        </w:rPr>
        <w:t>.</w:t>
      </w:r>
      <w:r w:rsidR="00495485" w:rsidRPr="00495485">
        <w:rPr>
          <w:rFonts w:ascii="Times New Roman" w:hAnsi="Times New Roman" w:cs="Times New Roman"/>
          <w:sz w:val="20"/>
          <w:szCs w:val="20"/>
          <w:lang w:val="vi-VN"/>
        </w:rPr>
        <w:t>88</w:t>
      </w:r>
      <w:r w:rsidR="00A001BC">
        <w:rPr>
          <w:rFonts w:ascii="Times New Roman" w:hAnsi="Times New Roman" w:cs="Times New Roman"/>
          <w:sz w:val="20"/>
          <w:szCs w:val="20"/>
        </w:rPr>
        <w:t>4</w:t>
      </w:r>
      <w:r w:rsidR="00495485">
        <w:rPr>
          <w:rFonts w:ascii="Times New Roman" w:hAnsi="Times New Roman" w:cs="Times New Roman"/>
          <w:sz w:val="20"/>
          <w:szCs w:val="20"/>
        </w:rPr>
        <w:t>.</w:t>
      </w:r>
      <w:r w:rsidR="00A001BC">
        <w:rPr>
          <w:rFonts w:ascii="Times New Roman" w:hAnsi="Times New Roman" w:cs="Times New Roman"/>
          <w:sz w:val="20"/>
          <w:szCs w:val="20"/>
        </w:rPr>
        <w:t>989</w:t>
      </w:r>
      <w:r w:rsidR="00495485">
        <w:rPr>
          <w:rFonts w:ascii="Times New Roman" w:hAnsi="Times New Roman" w:cs="Times New Roman"/>
          <w:sz w:val="20"/>
          <w:szCs w:val="20"/>
        </w:rPr>
        <w:t>.</w:t>
      </w:r>
      <w:r w:rsidR="00A001BC">
        <w:rPr>
          <w:rFonts w:ascii="Times New Roman" w:hAnsi="Times New Roman" w:cs="Times New Roman"/>
          <w:sz w:val="20"/>
          <w:szCs w:val="20"/>
        </w:rPr>
        <w:t>6</w:t>
      </w:r>
      <w:r w:rsidR="00495485" w:rsidRPr="00495485">
        <w:rPr>
          <w:rFonts w:ascii="Times New Roman" w:hAnsi="Times New Roman" w:cs="Times New Roman"/>
          <w:sz w:val="20"/>
          <w:szCs w:val="20"/>
          <w:lang w:val="vi-VN"/>
        </w:rPr>
        <w:t>00</w:t>
      </w:r>
      <w:r w:rsidR="00495485">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051CF4">
      <w:pPr>
        <w:pStyle w:val="ListParagraph"/>
        <w:numPr>
          <w:ilvl w:val="0"/>
          <w:numId w:val="5"/>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051CF4">
      <w:pPr>
        <w:pStyle w:val="ListParagraph"/>
        <w:numPr>
          <w:ilvl w:val="0"/>
          <w:numId w:val="5"/>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rsidP="00051CF4">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051CF4">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39FF3EE5"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3739F0">
        <w:rPr>
          <w:rFonts w:ascii="Times New Roman" w:eastAsia="Times New Roman" w:hAnsi="Times New Roman" w:cs="Times New Roman"/>
          <w:bCs/>
          <w:sz w:val="20"/>
          <w:szCs w:val="20"/>
          <w:lang w:val="vi-VN" w:eastAsia="en-GB"/>
        </w:rPr>
        <w:t xml:space="preserve">, và </w:t>
      </w:r>
      <w:r w:rsidR="003739F0" w:rsidRPr="00313B07">
        <w:rPr>
          <w:rFonts w:ascii="Times New Roman" w:eastAsia="Times New Roman" w:hAnsi="Times New Roman" w:cs="Times New Roman"/>
          <w:sz w:val="20"/>
          <w:szCs w:val="20"/>
        </w:rPr>
        <w:t>được sửa đổi, bổ sung một số điều theo Thông tư số 136/2025/TT-BTC (“Thông tư số 136/2025/TT-BTC”) do Bộ Tài Chính ban hành ngày 29/12/2025</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051CF4">
      <w:pPr>
        <w:pStyle w:val="ListParagraph"/>
        <w:keepNext/>
        <w:keepLines/>
        <w:numPr>
          <w:ilvl w:val="0"/>
          <w:numId w:val="6"/>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051CF4">
      <w:pPr>
        <w:pStyle w:val="ListParagraph"/>
        <w:keepNext/>
        <w:keepLines/>
        <w:numPr>
          <w:ilvl w:val="1"/>
          <w:numId w:val="7"/>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051CF4">
      <w:pPr>
        <w:pStyle w:val="ListParagraph"/>
        <w:keepNext/>
        <w:keepLines/>
        <w:numPr>
          <w:ilvl w:val="1"/>
          <w:numId w:val="7"/>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051CF4">
      <w:pPr>
        <w:pStyle w:val="ListParagraph"/>
        <w:keepNext/>
        <w:keepLines/>
        <w:numPr>
          <w:ilvl w:val="1"/>
          <w:numId w:val="9"/>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lastRenderedPageBreak/>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051CF4">
      <w:pPr>
        <w:pStyle w:val="ListParagraph"/>
        <w:numPr>
          <w:ilvl w:val="1"/>
          <w:numId w:val="9"/>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051CF4">
      <w:pPr>
        <w:pStyle w:val="ListParagraph"/>
        <w:numPr>
          <w:ilvl w:val="1"/>
          <w:numId w:val="9"/>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051CF4">
      <w:pPr>
        <w:pStyle w:val="ListParagraph"/>
        <w:numPr>
          <w:ilvl w:val="1"/>
          <w:numId w:val="7"/>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051CF4">
      <w:pPr>
        <w:pStyle w:val="ListParagraph"/>
        <w:keepNext/>
        <w:keepLines/>
        <w:numPr>
          <w:ilvl w:val="1"/>
          <w:numId w:val="7"/>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051CF4">
      <w:pPr>
        <w:pStyle w:val="ListParagraph"/>
        <w:numPr>
          <w:ilvl w:val="2"/>
          <w:numId w:val="10"/>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lastRenderedPageBreak/>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051CF4">
      <w:pPr>
        <w:pStyle w:val="ListParagraph"/>
        <w:numPr>
          <w:ilvl w:val="2"/>
          <w:numId w:val="10"/>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051CF4">
      <w:pPr>
        <w:pStyle w:val="ListParagraph"/>
        <w:numPr>
          <w:ilvl w:val="1"/>
          <w:numId w:val="7"/>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7B38FBA1" w:rsidR="0063339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541A38FD" w14:textId="0D09293D" w:rsidR="008677D1" w:rsidRDefault="008677D1" w:rsidP="00B50F4A">
      <w:pPr>
        <w:spacing w:before="120" w:after="120"/>
        <w:jc w:val="both"/>
        <w:rPr>
          <w:rFonts w:ascii="Times New Roman" w:eastAsia="Times New Roman" w:hAnsi="Times New Roman" w:cs="Times New Roman"/>
          <w:bCs/>
          <w:sz w:val="20"/>
          <w:szCs w:val="20"/>
          <w:lang w:val="vi-VN" w:eastAsia="en-GB"/>
        </w:rPr>
      </w:pPr>
    </w:p>
    <w:p w14:paraId="337FCF25" w14:textId="77777777" w:rsidR="008677D1" w:rsidRPr="00CF584C" w:rsidRDefault="008677D1"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051CF4">
      <w:pPr>
        <w:pStyle w:val="ListParagraph"/>
        <w:numPr>
          <w:ilvl w:val="1"/>
          <w:numId w:val="7"/>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051CF4">
      <w:pPr>
        <w:pStyle w:val="ListParagraph"/>
        <w:numPr>
          <w:ilvl w:val="1"/>
          <w:numId w:val="7"/>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5ED0A0D" w14:textId="0257A0C9" w:rsidR="00876E8F" w:rsidRDefault="00E34A50"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E32B86E" w14:textId="2D64CC69" w:rsidR="00E702F2" w:rsidRPr="00200F74" w:rsidRDefault="00051CF4" w:rsidP="00051CF4">
      <w:pPr>
        <w:pStyle w:val="ListParagraph"/>
        <w:spacing w:before="120" w:after="120"/>
        <w:ind w:left="0"/>
        <w:contextualSpacing w:val="0"/>
        <w:jc w:val="both"/>
        <w:rPr>
          <w:rFonts w:ascii="Times New Roman" w:hAnsi="Times New Roman" w:cs="Times New Roman"/>
          <w:bCs/>
          <w:sz w:val="20"/>
          <w:szCs w:val="20"/>
          <w:lang w:val="vi-VN"/>
        </w:rPr>
      </w:pPr>
      <w:r w:rsidRPr="00051CF4">
        <w:rPr>
          <w:rFonts w:ascii="Times New Roman" w:hAnsi="Times New Roman" w:cs="Times New Roman"/>
          <w:bCs/>
          <w:sz w:val="20"/>
          <w:szCs w:val="20"/>
          <w:lang w:val="vi-VN"/>
        </w:rPr>
        <w:t>Phần thuyết minh này được trình bày theo phụ lục đính kèm.</w:t>
      </w:r>
    </w:p>
    <w:p w14:paraId="7C0B32BC" w14:textId="726F76D2" w:rsidR="00E449DE" w:rsidRDefault="00A001BC" w:rsidP="00051CF4">
      <w:pPr>
        <w:pStyle w:val="ListParagraph"/>
        <w:spacing w:before="120" w:after="120"/>
        <w:ind w:left="0"/>
        <w:contextualSpacing w:val="0"/>
        <w:jc w:val="both"/>
        <w:rPr>
          <w:rFonts w:ascii="Times New Roman" w:hAnsi="Times New Roman" w:cs="Times New Roman"/>
          <w:bCs/>
          <w:sz w:val="20"/>
          <w:szCs w:val="20"/>
          <w:lang w:val="vi-VN"/>
        </w:rPr>
      </w:pPr>
      <w:r>
        <w:rPr>
          <w:rFonts w:ascii="Times New Roman" w:hAnsi="Times New Roman" w:cs="Times New Roman"/>
          <w:bCs/>
          <w:sz w:val="20"/>
          <w:szCs w:val="20"/>
          <w:lang w:val="vi-VN"/>
        </w:rPr>
        <w:object w:dxaOrig="1508" w:dyaOrig="984" w14:anchorId="392E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8" o:title=""/>
          </v:shape>
          <o:OLEObject Type="Embed" ProgID="Excel.Sheet.12" ShapeID="_x0000_i1025" DrawAspect="Icon" ObjectID="_1845432452" r:id="rId9"/>
        </w:object>
      </w:r>
    </w:p>
    <w:p w14:paraId="05392995" w14:textId="7B80BC63" w:rsidR="00051CF4" w:rsidRPr="00051CF4" w:rsidRDefault="00051CF4" w:rsidP="00051CF4">
      <w:pPr>
        <w:pStyle w:val="ListParagraph"/>
        <w:numPr>
          <w:ilvl w:val="0"/>
          <w:numId w:val="6"/>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Phải trả dịch vụ quản lý Quỹ mở</w:t>
      </w:r>
    </w:p>
    <w:p w14:paraId="51A792C0" w14:textId="6CD6C69B" w:rsidR="00876E8F" w:rsidRPr="00051CF4" w:rsidRDefault="003158BA" w:rsidP="00051CF4">
      <w:pPr>
        <w:pStyle w:val="ListParagraph"/>
        <w:numPr>
          <w:ilvl w:val="1"/>
          <w:numId w:val="11"/>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bCs/>
          <w:sz w:val="20"/>
          <w:szCs w:val="20"/>
          <w:lang w:val="vi-VN"/>
        </w:rPr>
        <w:t xml:space="preserve">Giá dịch vụ </w:t>
      </w:r>
      <w:r w:rsidR="000463FC" w:rsidRPr="00051CF4">
        <w:rPr>
          <w:rFonts w:ascii="Times New Roman" w:hAnsi="Times New Roman" w:cs="Times New Roman"/>
          <w:b/>
          <w:bCs/>
          <w:sz w:val="20"/>
          <w:szCs w:val="20"/>
        </w:rPr>
        <w:t>Q</w:t>
      </w:r>
      <w:r w:rsidRPr="00051CF4">
        <w:rPr>
          <w:rFonts w:ascii="Times New Roman" w:hAnsi="Times New Roman" w:cs="Times New Roman"/>
          <w:b/>
          <w:bCs/>
          <w:sz w:val="20"/>
          <w:szCs w:val="20"/>
          <w:lang w:val="vi-VN"/>
        </w:rPr>
        <w:t xml:space="preserve">uản lý </w:t>
      </w:r>
      <w:r w:rsidR="00E2424B" w:rsidRPr="00051CF4">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050C99C7" w:rsidR="00876E8F" w:rsidRPr="00051CF4" w:rsidRDefault="00051CF4" w:rsidP="00051CF4">
      <w:pPr>
        <w:pStyle w:val="ListParagraph"/>
        <w:spacing w:beforeLines="60" w:before="144" w:afterLines="60" w:after="144"/>
        <w:ind w:left="0"/>
        <w:contextualSpacing w:val="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C439B9" w:rsidRPr="00CF584C">
        <w:rPr>
          <w:rFonts w:ascii="Times New Roman" w:hAnsi="Times New Roman" w:cs="Times New Roman"/>
          <w:b/>
          <w:sz w:val="20"/>
          <w:szCs w:val="20"/>
          <w:lang w:val="vi-VN"/>
        </w:rPr>
        <w:t xml:space="preserve">Giá dịch vụ </w:t>
      </w:r>
      <w:r w:rsidR="00C439B9"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4722A4A4" w:rsidR="00876E8F" w:rsidRPr="00051CF4" w:rsidRDefault="00C439B9" w:rsidP="00051CF4">
      <w:pPr>
        <w:pStyle w:val="ListParagraph"/>
        <w:numPr>
          <w:ilvl w:val="1"/>
          <w:numId w:val="12"/>
        </w:numPr>
        <w:spacing w:beforeLines="60" w:before="144" w:afterLines="60" w:after="144"/>
        <w:jc w:val="both"/>
        <w:outlineLvl w:val="0"/>
        <w:rPr>
          <w:rFonts w:ascii="Times New Roman" w:hAnsi="Times New Roman" w:cs="Times New Roman"/>
          <w:b/>
          <w:sz w:val="20"/>
          <w:szCs w:val="20"/>
          <w:lang w:val="vi-VN"/>
        </w:rPr>
      </w:pPr>
      <w:r w:rsidRPr="00051CF4">
        <w:rPr>
          <w:rFonts w:ascii="Times New Roman" w:hAnsi="Times New Roman" w:cs="Times New Roman"/>
          <w:b/>
          <w:sz w:val="20"/>
          <w:szCs w:val="20"/>
        </w:rPr>
        <w:t>Giá</w:t>
      </w:r>
      <w:r w:rsidR="003158BA" w:rsidRPr="00051CF4">
        <w:rPr>
          <w:rFonts w:ascii="Times New Roman" w:hAnsi="Times New Roman" w:cs="Times New Roman"/>
          <w:b/>
          <w:sz w:val="20"/>
          <w:szCs w:val="20"/>
          <w:lang w:val="vi-VN"/>
        </w:rPr>
        <w:t xml:space="preserve"> dịch vụ </w:t>
      </w:r>
      <w:r w:rsidRPr="00051CF4">
        <w:rPr>
          <w:rFonts w:ascii="Times New Roman" w:hAnsi="Times New Roman" w:cs="Times New Roman"/>
          <w:b/>
          <w:sz w:val="20"/>
          <w:szCs w:val="20"/>
        </w:rPr>
        <w:t>Q</w:t>
      </w:r>
      <w:r w:rsidR="003158BA" w:rsidRPr="00051CF4">
        <w:rPr>
          <w:rFonts w:ascii="Times New Roman" w:hAnsi="Times New Roman" w:cs="Times New Roman"/>
          <w:b/>
          <w:sz w:val="20"/>
          <w:szCs w:val="20"/>
          <w:lang w:val="vi-VN"/>
        </w:rPr>
        <w:t xml:space="preserve">uản trị </w:t>
      </w:r>
      <w:r w:rsidR="00E2424B" w:rsidRPr="00051CF4">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3FFA8166" w14:textId="38696595" w:rsidR="00B71FF1" w:rsidRPr="00CF584C" w:rsidRDefault="00A948E8" w:rsidP="00051CF4">
      <w:pPr>
        <w:pStyle w:val="ListParagraph"/>
        <w:numPr>
          <w:ilvl w:val="0"/>
          <w:numId w:val="1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217CABCE" w:rsidR="00810414" w:rsidRPr="00810414" w:rsidRDefault="00C73169" w:rsidP="00810414">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 xml:space="preserve">Ông </w:t>
            </w:r>
            <w:r w:rsidR="0002039C" w:rsidRPr="0002039C">
              <w:rPr>
                <w:rFonts w:ascii="Times New Roman" w:hAnsi="Times New Roman" w:cs="Times New Roman"/>
                <w:b/>
                <w:sz w:val="20"/>
                <w:szCs w:val="20"/>
              </w:rPr>
              <w:t xml:space="preserve">Nguyễn </w:t>
            </w:r>
            <w:r w:rsidR="00810414">
              <w:rPr>
                <w:rFonts w:ascii="Times New Roman" w:hAnsi="Times New Roman" w:cs="Times New Roman"/>
                <w:b/>
                <w:sz w:val="20"/>
                <w:szCs w:val="20"/>
                <w:lang w:val="vi-VN"/>
              </w:rPr>
              <w:t>Trọng Nghĩa</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ABC463C" w:rsidR="00950A13" w:rsidRPr="00810414" w:rsidRDefault="00810414" w:rsidP="00810414">
            <w:pPr>
              <w:tabs>
                <w:tab w:val="center" w:pos="4320"/>
              </w:tabs>
              <w:spacing w:after="0"/>
              <w:jc w:val="center"/>
              <w:rPr>
                <w:rFonts w:ascii="Times New Roman" w:hAnsi="Times New Roman" w:cs="Times New Roman"/>
                <w:i/>
                <w:sz w:val="20"/>
                <w:szCs w:val="20"/>
                <w:lang w:val="vi-VN"/>
              </w:rPr>
            </w:pPr>
            <w:r>
              <w:rPr>
                <w:rFonts w:ascii="Times New Roman" w:hAnsi="Times New Roman" w:cs="Times New Roman"/>
                <w:i/>
                <w:sz w:val="20"/>
                <w:szCs w:val="20"/>
                <w:lang w:val="vi-VN"/>
              </w:rPr>
              <w:t xml:space="preserve">Phó </w:t>
            </w:r>
            <w:r w:rsidR="00C73169"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even" r:id="rId10"/>
      <w:headerReference w:type="default" r:id="rId11"/>
      <w:footerReference w:type="even" r:id="rId12"/>
      <w:footerReference w:type="default" r:id="rId13"/>
      <w:headerReference w:type="first" r:id="rId14"/>
      <w:footerReference w:type="first" r:id="rId15"/>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AC8B5" w14:textId="77777777" w:rsidR="00C169CB" w:rsidRDefault="00C169CB" w:rsidP="002169ED">
      <w:pPr>
        <w:spacing w:after="0" w:line="240" w:lineRule="auto"/>
      </w:pPr>
      <w:r>
        <w:separator/>
      </w:r>
    </w:p>
  </w:endnote>
  <w:endnote w:type="continuationSeparator" w:id="0">
    <w:p w14:paraId="73B6F190" w14:textId="77777777" w:rsidR="00C169CB" w:rsidRDefault="00C169CB"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14B6" w14:textId="77777777" w:rsidR="006B6201" w:rsidRDefault="006B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BFC1" w14:textId="77777777" w:rsidR="006B6201" w:rsidRDefault="006B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4C48" w14:textId="77777777" w:rsidR="00C169CB" w:rsidRDefault="00C169CB" w:rsidP="002169ED">
      <w:pPr>
        <w:spacing w:after="0" w:line="240" w:lineRule="auto"/>
      </w:pPr>
      <w:r>
        <w:separator/>
      </w:r>
    </w:p>
  </w:footnote>
  <w:footnote w:type="continuationSeparator" w:id="0">
    <w:p w14:paraId="44DB096D" w14:textId="77777777" w:rsidR="00C169CB" w:rsidRDefault="00C169CB"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C3E" w14:textId="395EA436" w:rsidR="006B6201" w:rsidRDefault="00275F5D">
    <w:pPr>
      <w:pStyle w:val="Header"/>
    </w:pPr>
    <w:r>
      <w:rPr>
        <w:noProof/>
      </w:rPr>
      <mc:AlternateContent>
        <mc:Choice Requires="wps">
          <w:drawing>
            <wp:anchor distT="0" distB="0" distL="0" distR="0" simplePos="0" relativeHeight="251658241" behindDoc="0" locked="0" layoutInCell="1" allowOverlap="1" wp14:anchorId="7ECE6B74" wp14:editId="491B7AD6">
              <wp:simplePos x="635" y="635"/>
              <wp:positionH relativeFrom="page">
                <wp:align>left</wp:align>
              </wp:positionH>
              <wp:positionV relativeFrom="page">
                <wp:align>top</wp:align>
              </wp:positionV>
              <wp:extent cx="667385" cy="341630"/>
              <wp:effectExtent l="0" t="0" r="18415" b="1270"/>
              <wp:wrapNone/>
              <wp:docPr id="108746577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05C2EC1" w14:textId="2B7A6866"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CE6B74" id="_x0000_t202" coordsize="21600,21600" o:spt="202" path="m,l,21600r21600,l21600,xe">
              <v:stroke joinstyle="miter"/>
              <v:path gradientshapeok="t" o:connecttype="rect"/>
            </v:shapetype>
            <v:shape id="Text Box 5" o:spid="_x0000_s1026" type="#_x0000_t202" alt="PUBLIC" style="position:absolute;margin-left:0;margin-top:0;width:52.55pt;height:26.9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405C2EC1" w14:textId="2B7A6866"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5F80" w14:textId="5A0F9967" w:rsidR="00A159D2" w:rsidRDefault="00275F5D">
    <w:pPr>
      <w:pStyle w:val="Header"/>
    </w:pPr>
    <w:r>
      <w:rPr>
        <w:noProof/>
      </w:rPr>
      <mc:AlternateContent>
        <mc:Choice Requires="wps">
          <w:drawing>
            <wp:anchor distT="0" distB="0" distL="0" distR="0" simplePos="0" relativeHeight="251658242" behindDoc="0" locked="0" layoutInCell="1" allowOverlap="1" wp14:anchorId="237CFCD4" wp14:editId="718157E0">
              <wp:simplePos x="914400" y="457200"/>
              <wp:positionH relativeFrom="page">
                <wp:align>left</wp:align>
              </wp:positionH>
              <wp:positionV relativeFrom="page">
                <wp:align>top</wp:align>
              </wp:positionV>
              <wp:extent cx="667385" cy="341630"/>
              <wp:effectExtent l="0" t="0" r="18415" b="1270"/>
              <wp:wrapNone/>
              <wp:docPr id="136466377"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06C8C16" w14:textId="1F46F59F"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7CFCD4" id="_x0000_t202" coordsize="21600,21600" o:spt="202" path="m,l,21600r21600,l21600,xe">
              <v:stroke joinstyle="miter"/>
              <v:path gradientshapeok="t" o:connecttype="rect"/>
            </v:shapetype>
            <v:shape id="Text Box 6" o:spid="_x0000_s1027" type="#_x0000_t202" alt="PUBLIC" style="position:absolute;margin-left:0;margin-top:0;width:52.55pt;height:26.9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406C8C16" w14:textId="1F46F59F"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BFB" w14:textId="3D547478" w:rsidR="006B6201" w:rsidRDefault="00275F5D">
    <w:pPr>
      <w:pStyle w:val="Header"/>
    </w:pPr>
    <w:r>
      <w:rPr>
        <w:noProof/>
      </w:rPr>
      <mc:AlternateContent>
        <mc:Choice Requires="wps">
          <w:drawing>
            <wp:anchor distT="0" distB="0" distL="0" distR="0" simplePos="0" relativeHeight="251658240" behindDoc="0" locked="0" layoutInCell="1" allowOverlap="1" wp14:anchorId="6C04F576" wp14:editId="47DA36F8">
              <wp:simplePos x="635" y="635"/>
              <wp:positionH relativeFrom="page">
                <wp:align>left</wp:align>
              </wp:positionH>
              <wp:positionV relativeFrom="page">
                <wp:align>top</wp:align>
              </wp:positionV>
              <wp:extent cx="667385" cy="341630"/>
              <wp:effectExtent l="0" t="0" r="18415" b="1270"/>
              <wp:wrapNone/>
              <wp:docPr id="1046211646"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2206BE5" w14:textId="70D817E4"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04F576" id="_x0000_t202" coordsize="21600,21600" o:spt="202" path="m,l,21600r21600,l21600,xe">
              <v:stroke joinstyle="miter"/>
              <v:path gradientshapeok="t" o:connecttype="rect"/>
            </v:shapetype>
            <v:shape id="Text Box 4"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42206BE5" w14:textId="70D817E4" w:rsidR="00275F5D" w:rsidRPr="00275F5D" w:rsidRDefault="00275F5D" w:rsidP="00275F5D">
                    <w:pPr>
                      <w:spacing w:after="0"/>
                      <w:rPr>
                        <w:rFonts w:ascii="Arial" w:eastAsia="Arial" w:hAnsi="Arial" w:cs="Arial"/>
                        <w:noProof/>
                        <w:color w:val="317100"/>
                        <w:sz w:val="18"/>
                        <w:szCs w:val="18"/>
                      </w:rPr>
                    </w:pPr>
                    <w:r w:rsidRPr="00275F5D">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E14B8"/>
    <w:multiLevelType w:val="multilevel"/>
    <w:tmpl w:val="F2DA46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251CA"/>
    <w:multiLevelType w:val="multilevel"/>
    <w:tmpl w:val="DBFAAB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1"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42175472">
    <w:abstractNumId w:val="6"/>
  </w:num>
  <w:num w:numId="2" w16cid:durableId="2002731198">
    <w:abstractNumId w:val="9"/>
  </w:num>
  <w:num w:numId="3" w16cid:durableId="593981072">
    <w:abstractNumId w:val="7"/>
  </w:num>
  <w:num w:numId="4" w16cid:durableId="410080186">
    <w:abstractNumId w:val="10"/>
  </w:num>
  <w:num w:numId="5" w16cid:durableId="1692025341">
    <w:abstractNumId w:val="5"/>
  </w:num>
  <w:num w:numId="6" w16cid:durableId="1801603896">
    <w:abstractNumId w:val="3"/>
  </w:num>
  <w:num w:numId="7" w16cid:durableId="328602524">
    <w:abstractNumId w:val="11"/>
  </w:num>
  <w:num w:numId="8" w16cid:durableId="685057605">
    <w:abstractNumId w:val="0"/>
  </w:num>
  <w:num w:numId="9" w16cid:durableId="200560179">
    <w:abstractNumId w:val="8"/>
  </w:num>
  <w:num w:numId="10" w16cid:durableId="825316964">
    <w:abstractNumId w:val="2"/>
  </w:num>
  <w:num w:numId="11" w16cid:durableId="114760375">
    <w:abstractNumId w:val="1"/>
  </w:num>
  <w:num w:numId="12" w16cid:durableId="208624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2FA"/>
    <w:rsid w:val="000033AF"/>
    <w:rsid w:val="00006A1E"/>
    <w:rsid w:val="00007B98"/>
    <w:rsid w:val="00010616"/>
    <w:rsid w:val="00010ABC"/>
    <w:rsid w:val="00012C08"/>
    <w:rsid w:val="00014A0E"/>
    <w:rsid w:val="00020097"/>
    <w:rsid w:val="0002039C"/>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CF4"/>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96D6D"/>
    <w:rsid w:val="000A0688"/>
    <w:rsid w:val="000A1462"/>
    <w:rsid w:val="000A1F93"/>
    <w:rsid w:val="000A2837"/>
    <w:rsid w:val="000A288E"/>
    <w:rsid w:val="000A2968"/>
    <w:rsid w:val="000A3494"/>
    <w:rsid w:val="000A35E2"/>
    <w:rsid w:val="000A3D3C"/>
    <w:rsid w:val="000A4580"/>
    <w:rsid w:val="000A4B9B"/>
    <w:rsid w:val="000A5AF8"/>
    <w:rsid w:val="000A5BD0"/>
    <w:rsid w:val="000A5F03"/>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D36"/>
    <w:rsid w:val="00126E99"/>
    <w:rsid w:val="00127A03"/>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67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4282"/>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0F74"/>
    <w:rsid w:val="00203235"/>
    <w:rsid w:val="00203555"/>
    <w:rsid w:val="00203BEA"/>
    <w:rsid w:val="00204386"/>
    <w:rsid w:val="0020552C"/>
    <w:rsid w:val="00206778"/>
    <w:rsid w:val="00207B34"/>
    <w:rsid w:val="00216087"/>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374C"/>
    <w:rsid w:val="00265982"/>
    <w:rsid w:val="002668DC"/>
    <w:rsid w:val="00266F60"/>
    <w:rsid w:val="0027089D"/>
    <w:rsid w:val="00270B24"/>
    <w:rsid w:val="0027444F"/>
    <w:rsid w:val="00275F5D"/>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2F21"/>
    <w:rsid w:val="003631AF"/>
    <w:rsid w:val="003632EE"/>
    <w:rsid w:val="00367B30"/>
    <w:rsid w:val="00367D22"/>
    <w:rsid w:val="00370372"/>
    <w:rsid w:val="00371C65"/>
    <w:rsid w:val="0037380E"/>
    <w:rsid w:val="003739F0"/>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568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17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485"/>
    <w:rsid w:val="00495AD1"/>
    <w:rsid w:val="00496FA4"/>
    <w:rsid w:val="004A20B1"/>
    <w:rsid w:val="004A492D"/>
    <w:rsid w:val="004A51A4"/>
    <w:rsid w:val="004A7254"/>
    <w:rsid w:val="004A72F3"/>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10A"/>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3705"/>
    <w:rsid w:val="00556BB4"/>
    <w:rsid w:val="005573EC"/>
    <w:rsid w:val="0056087C"/>
    <w:rsid w:val="00560B91"/>
    <w:rsid w:val="00560C1B"/>
    <w:rsid w:val="005611D0"/>
    <w:rsid w:val="00562E94"/>
    <w:rsid w:val="005630AD"/>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3A2A"/>
    <w:rsid w:val="00594C14"/>
    <w:rsid w:val="00594E35"/>
    <w:rsid w:val="00596537"/>
    <w:rsid w:val="00596EA7"/>
    <w:rsid w:val="005A350C"/>
    <w:rsid w:val="005A4806"/>
    <w:rsid w:val="005A4B1D"/>
    <w:rsid w:val="005A5D6B"/>
    <w:rsid w:val="005A60CF"/>
    <w:rsid w:val="005A7E26"/>
    <w:rsid w:val="005B2E5D"/>
    <w:rsid w:val="005B32A3"/>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0D3"/>
    <w:rsid w:val="006652EF"/>
    <w:rsid w:val="0066696C"/>
    <w:rsid w:val="00666978"/>
    <w:rsid w:val="00670EE3"/>
    <w:rsid w:val="00671972"/>
    <w:rsid w:val="00673437"/>
    <w:rsid w:val="00673BAD"/>
    <w:rsid w:val="00674CAE"/>
    <w:rsid w:val="006771ED"/>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201"/>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23FB"/>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361D"/>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27D0"/>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D6AD3"/>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41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7D1"/>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CDF"/>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19A"/>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713"/>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69C"/>
    <w:rsid w:val="009B49BA"/>
    <w:rsid w:val="009B6969"/>
    <w:rsid w:val="009B6D22"/>
    <w:rsid w:val="009C27A8"/>
    <w:rsid w:val="009C61B2"/>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1BC"/>
    <w:rsid w:val="00A004BE"/>
    <w:rsid w:val="00A0060A"/>
    <w:rsid w:val="00A00D52"/>
    <w:rsid w:val="00A026DF"/>
    <w:rsid w:val="00A0365D"/>
    <w:rsid w:val="00A047DC"/>
    <w:rsid w:val="00A06088"/>
    <w:rsid w:val="00A06326"/>
    <w:rsid w:val="00A06A21"/>
    <w:rsid w:val="00A06B89"/>
    <w:rsid w:val="00A106D8"/>
    <w:rsid w:val="00A12171"/>
    <w:rsid w:val="00A1227B"/>
    <w:rsid w:val="00A13A41"/>
    <w:rsid w:val="00A159D2"/>
    <w:rsid w:val="00A16120"/>
    <w:rsid w:val="00A175E2"/>
    <w:rsid w:val="00A20F27"/>
    <w:rsid w:val="00A22514"/>
    <w:rsid w:val="00A23884"/>
    <w:rsid w:val="00A23980"/>
    <w:rsid w:val="00A242FF"/>
    <w:rsid w:val="00A24F61"/>
    <w:rsid w:val="00A24F83"/>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158E"/>
    <w:rsid w:val="00A72E5F"/>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2E98"/>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116B"/>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79A"/>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0961"/>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2C13"/>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3302"/>
    <w:rsid w:val="00C050D5"/>
    <w:rsid w:val="00C07211"/>
    <w:rsid w:val="00C075DC"/>
    <w:rsid w:val="00C07C9D"/>
    <w:rsid w:val="00C11BB0"/>
    <w:rsid w:val="00C125B0"/>
    <w:rsid w:val="00C13063"/>
    <w:rsid w:val="00C13153"/>
    <w:rsid w:val="00C13B5F"/>
    <w:rsid w:val="00C15200"/>
    <w:rsid w:val="00C169AB"/>
    <w:rsid w:val="00C169CB"/>
    <w:rsid w:val="00C2155E"/>
    <w:rsid w:val="00C21868"/>
    <w:rsid w:val="00C239FE"/>
    <w:rsid w:val="00C24738"/>
    <w:rsid w:val="00C2491C"/>
    <w:rsid w:val="00C24BBA"/>
    <w:rsid w:val="00C25DB7"/>
    <w:rsid w:val="00C30788"/>
    <w:rsid w:val="00C3289D"/>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18C9"/>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D7A08"/>
    <w:rsid w:val="00CE0232"/>
    <w:rsid w:val="00CE1299"/>
    <w:rsid w:val="00CE159C"/>
    <w:rsid w:val="00CE1FD3"/>
    <w:rsid w:val="00CE1FD6"/>
    <w:rsid w:val="00CE2AFD"/>
    <w:rsid w:val="00CE2C5A"/>
    <w:rsid w:val="00CE2D79"/>
    <w:rsid w:val="00CE58DE"/>
    <w:rsid w:val="00CE6965"/>
    <w:rsid w:val="00CE74F6"/>
    <w:rsid w:val="00CF06DB"/>
    <w:rsid w:val="00CF4E99"/>
    <w:rsid w:val="00CF584C"/>
    <w:rsid w:val="00CF5E76"/>
    <w:rsid w:val="00CF6B10"/>
    <w:rsid w:val="00CF715E"/>
    <w:rsid w:val="00D00D6A"/>
    <w:rsid w:val="00D02267"/>
    <w:rsid w:val="00D032B5"/>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27505"/>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7FA"/>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409"/>
    <w:rsid w:val="00E1164A"/>
    <w:rsid w:val="00E13805"/>
    <w:rsid w:val="00E14691"/>
    <w:rsid w:val="00E16CB7"/>
    <w:rsid w:val="00E177A2"/>
    <w:rsid w:val="00E2197F"/>
    <w:rsid w:val="00E231B8"/>
    <w:rsid w:val="00E236FC"/>
    <w:rsid w:val="00E23C2B"/>
    <w:rsid w:val="00E2424B"/>
    <w:rsid w:val="00E265CA"/>
    <w:rsid w:val="00E27D08"/>
    <w:rsid w:val="00E336FA"/>
    <w:rsid w:val="00E34A50"/>
    <w:rsid w:val="00E366B4"/>
    <w:rsid w:val="00E369AB"/>
    <w:rsid w:val="00E4092E"/>
    <w:rsid w:val="00E41D4F"/>
    <w:rsid w:val="00E41D94"/>
    <w:rsid w:val="00E41E89"/>
    <w:rsid w:val="00E427B4"/>
    <w:rsid w:val="00E4331F"/>
    <w:rsid w:val="00E449DE"/>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4D46"/>
    <w:rsid w:val="00E65B35"/>
    <w:rsid w:val="00E67600"/>
    <w:rsid w:val="00E67F52"/>
    <w:rsid w:val="00E700C9"/>
    <w:rsid w:val="00E702F2"/>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0DEA"/>
    <w:rsid w:val="00EB173A"/>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15D8"/>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C7510"/>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7Jiaqu6eZmOQAz20pV8yee2jJdmkqNzPqCPN7kxBsY=</DigestValue>
    </Reference>
    <Reference Type="http://www.w3.org/2000/09/xmldsig#Object" URI="#idOfficeObject">
      <DigestMethod Algorithm="http://www.w3.org/2001/04/xmlenc#sha256"/>
      <DigestValue>aAQqf4Ij/3orSPM/UbMFb1a9LzyqP4GAg3IbItfx1VQ=</DigestValue>
    </Reference>
    <Reference Type="http://uri.etsi.org/01903#SignedProperties" URI="#idSignedProperties">
      <Transforms>
        <Transform Algorithm="http://www.w3.org/TR/2001/REC-xml-c14n-20010315"/>
      </Transforms>
      <DigestMethod Algorithm="http://www.w3.org/2001/04/xmlenc#sha256"/>
      <DigestValue>KQTqZPpvvdAzefq0XPloePdBCM/ZGbkfLq1LzTRo47A=</DigestValue>
    </Reference>
  </SignedInfo>
  <SignatureValue>L0JF2VjlmKMBK3MoNdAnZtP2VV0j2S1KrlrQvfsav81SJ0dNB2QLIlD8xPUy81PNo9UQxc/psUbR
glpePV1qgljVvR24Mmu7tnryFRJAQK1aXIXnDjVQ2WKRgHguxIAJtN4MfeLAQoOZAuQ7YWo2NlJL
+JoBbQB9VhATj4W6O2SlGh7YgbMFmAnCVOO96EJUIi3g4uXnEANK2Q6ZLupBzQaxn/KX1cM6JWLq
0DoEylSN6ABp6Y4JVXdjqwl9LIwv960plj7SH8X6aUYAUUXKFrA8sRFkRJ52vosPQlztgNsWfZs9
Ddn3hhukZA5I/AwGqPUhgsbL1YNl4aiFnOvuoQ==</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sC/ynFgNLDYDTjNMKFj2/8IkaLmC7rOeO3fgwFjsfbU=</DigestValue>
      </Reference>
      <Reference URI="/word/embeddings/Microsoft_Excel_Worksheet.xlsx?ContentType=application/vnd.openxmlformats-officedocument.spreadsheetml.sheet">
        <DigestMethod Algorithm="http://www.w3.org/2001/04/xmlenc#sha256"/>
        <DigestValue>ZeeqRlL2ElpMw8HpbbxdS+Z9vUAaypVyD8QP+p6iBX8=</DigestValue>
      </Reference>
      <Reference URI="/word/endnotes.xml?ContentType=application/vnd.openxmlformats-officedocument.wordprocessingml.endnotes+xml">
        <DigestMethod Algorithm="http://www.w3.org/2001/04/xmlenc#sha256"/>
        <DigestValue>frUzdCQO9hS9eOSS/uclgX7+TiuBsx/NxtZ2mym4gNU=</DigestValue>
      </Reference>
      <Reference URI="/word/fontTable.xml?ContentType=application/vnd.openxmlformats-officedocument.wordprocessingml.fontTable+xml">
        <DigestMethod Algorithm="http://www.w3.org/2001/04/xmlenc#sha256"/>
        <DigestValue>MH/0eZmaMyGPWe7DcpweNt9eMXz5/uC36qZazo1wCDQ=</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cU7PzwIACkcqs1xNH2lpqW/cJNsP7L1WLDjlHC/hxSM=</DigestValue>
      </Reference>
      <Reference URI="/word/header1.xml?ContentType=application/vnd.openxmlformats-officedocument.wordprocessingml.header+xml">
        <DigestMethod Algorithm="http://www.w3.org/2001/04/xmlenc#sha256"/>
        <DigestValue>jlK7wUPJYs5wu6SJxiWqFidl8uCL2KH3kf8a9LsSBws=</DigestValue>
      </Reference>
      <Reference URI="/word/header2.xml?ContentType=application/vnd.openxmlformats-officedocument.wordprocessingml.header+xml">
        <DigestMethod Algorithm="http://www.w3.org/2001/04/xmlenc#sha256"/>
        <DigestValue>InvUl7HQPLepoPCw74G7YfJFJUgW/S4feA3kzl7XdKU=</DigestValue>
      </Reference>
      <Reference URI="/word/header3.xml?ContentType=application/vnd.openxmlformats-officedocument.wordprocessingml.header+xml">
        <DigestMethod Algorithm="http://www.w3.org/2001/04/xmlenc#sha256"/>
        <DigestValue>AJVjhPONA6rzneTi55OKHSPyUkfdoMtkjJKruSN6nNU=</DigestValue>
      </Reference>
      <Reference URI="/word/media/image1.emf?ContentType=image/x-emf">
        <DigestMethod Algorithm="http://www.w3.org/2001/04/xmlenc#sha256"/>
        <DigestValue>Ua9VZmRDx+3BmbFxt51oa/wBCi95Jf2IfbET2Xcjbxk=</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2zbb89K/RESGgmL3C7ElRzyBcjPr14KNWNtMNuyWChk=</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7-15T03:46: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5T03:46:16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heW+BEUKl4mV+2WngF28xlJddQjvk1MR6O82Yczcs=</DigestValue>
    </Reference>
    <Reference Type="http://www.w3.org/2000/09/xmldsig#Object" URI="#idOfficeObject">
      <DigestMethod Algorithm="http://www.w3.org/2001/04/xmlenc#sha256"/>
      <DigestValue>CWeyTh6FdqTVkEsRY6dbkAmqJkmzWbbpdzhqpUenqa0=</DigestValue>
    </Reference>
    <Reference Type="http://uri.etsi.org/01903#SignedProperties" URI="#idSignedProperties">
      <Transforms>
        <Transform Algorithm="http://www.w3.org/TR/2001/REC-xml-c14n-20010315"/>
      </Transforms>
      <DigestMethod Algorithm="http://www.w3.org/2001/04/xmlenc#sha256"/>
      <DigestValue>rSnkxIklIF8yKpt068crASoChUoBLUIyCa+02ewlgxs=</DigestValue>
    </Reference>
  </SignedInfo>
  <SignatureValue>Gh/FJ7gm13O25IMUtObIE89RIvkdVK9CjVQ7WVQTv1/TSL6/St5xEz8PyG08DL0HE7O3jSlikcNK
nH3zpYC41YFcmbIbxzW7UUphjdQbRsC19A7w+nyP/VKBk7HGR6BGi3+vDYYeuiBY0USR1JuzpMUB
36DDyextq4S/HvZHU3Zudvqm+xx3bNZUB3PV5TAHLakj/d5h58wgytBtlt19y72kx6WzX1UmBj/x
6j9B80wAi0butH9oeiwgKtE38Y+SvqMm06KQMoiaXsknmd2cCjY2PxQozLEf5nJB7oCwSDcpLqap
Sk8HuHRvhq0TK9k99+auHSzLpt1+Kay4JqH5Jw==</SignatureValue>
  <KeyInfo>
    <X509Data>
      <X509Certificate>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EUR3pNL+ToEUrli78oaxECubl6nsWkbNns0MpAtK91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c5j7cUGbhQ+Oveon8XWbfU9q6UZ/Im3Mwr8q1cu/sp0=</DigestValue>
      </Reference>
      <Reference URI="/word/document.xml?ContentType=application/vnd.openxmlformats-officedocument.wordprocessingml.document.main+xml">
        <DigestMethod Algorithm="http://www.w3.org/2001/04/xmlenc#sha256"/>
        <DigestValue>sC/ynFgNLDYDTjNMKFj2/8IkaLmC7rOeO3fgwFjsfbU=</DigestValue>
      </Reference>
      <Reference URI="/word/embeddings/Microsoft_Excel_Worksheet.xlsx?ContentType=application/vnd.openxmlformats-officedocument.spreadsheetml.sheet">
        <DigestMethod Algorithm="http://www.w3.org/2001/04/xmlenc#sha256"/>
        <DigestValue>ZeeqRlL2ElpMw8HpbbxdS+Z9vUAaypVyD8QP+p6iBX8=</DigestValue>
      </Reference>
      <Reference URI="/word/endnotes.xml?ContentType=application/vnd.openxmlformats-officedocument.wordprocessingml.endnotes+xml">
        <DigestMethod Algorithm="http://www.w3.org/2001/04/xmlenc#sha256"/>
        <DigestValue>frUzdCQO9hS9eOSS/uclgX7+TiuBsx/NxtZ2mym4gNU=</DigestValue>
      </Reference>
      <Reference URI="/word/fontTable.xml?ContentType=application/vnd.openxmlformats-officedocument.wordprocessingml.fontTable+xml">
        <DigestMethod Algorithm="http://www.w3.org/2001/04/xmlenc#sha256"/>
        <DigestValue>MH/0eZmaMyGPWe7DcpweNt9eMXz5/uC36qZazo1wCDQ=</DigestValue>
      </Reference>
      <Reference URI="/word/footer1.xml?ContentType=application/vnd.openxmlformats-officedocument.wordprocessingml.footer+xml">
        <DigestMethod Algorithm="http://www.w3.org/2001/04/xmlenc#sha256"/>
        <DigestValue>TR/wmjcNgWRVHrSVrRClMerbD1M+vXb7slNJusKV3VE=</DigestValue>
      </Reference>
      <Reference URI="/word/footer2.xml?ContentType=application/vnd.openxmlformats-officedocument.wordprocessingml.footer+xml">
        <DigestMethod Algorithm="http://www.w3.org/2001/04/xmlenc#sha256"/>
        <DigestValue>D/FaJBKHai1K0CTnpZL+IR+sh0wWpAp+xkZu2wzvD2Y=</DigestValue>
      </Reference>
      <Reference URI="/word/footer3.xml?ContentType=application/vnd.openxmlformats-officedocument.wordprocessingml.footer+xml">
        <DigestMethod Algorithm="http://www.w3.org/2001/04/xmlenc#sha256"/>
        <DigestValue>1R+4JXu+pnvVKEi9zKFhW5xL7m4gj+7IR2PNKToM4Lk=</DigestValue>
      </Reference>
      <Reference URI="/word/footnotes.xml?ContentType=application/vnd.openxmlformats-officedocument.wordprocessingml.footnotes+xml">
        <DigestMethod Algorithm="http://www.w3.org/2001/04/xmlenc#sha256"/>
        <DigestValue>cU7PzwIACkcqs1xNH2lpqW/cJNsP7L1WLDjlHC/hxSM=</DigestValue>
      </Reference>
      <Reference URI="/word/header1.xml?ContentType=application/vnd.openxmlformats-officedocument.wordprocessingml.header+xml">
        <DigestMethod Algorithm="http://www.w3.org/2001/04/xmlenc#sha256"/>
        <DigestValue>jlK7wUPJYs5wu6SJxiWqFidl8uCL2KH3kf8a9LsSBws=</DigestValue>
      </Reference>
      <Reference URI="/word/header2.xml?ContentType=application/vnd.openxmlformats-officedocument.wordprocessingml.header+xml">
        <DigestMethod Algorithm="http://www.w3.org/2001/04/xmlenc#sha256"/>
        <DigestValue>InvUl7HQPLepoPCw74G7YfJFJUgW/S4feA3kzl7XdKU=</DigestValue>
      </Reference>
      <Reference URI="/word/header3.xml?ContentType=application/vnd.openxmlformats-officedocument.wordprocessingml.header+xml">
        <DigestMethod Algorithm="http://www.w3.org/2001/04/xmlenc#sha256"/>
        <DigestValue>AJVjhPONA6rzneTi55OKHSPyUkfdoMtkjJKruSN6nNU=</DigestValue>
      </Reference>
      <Reference URI="/word/media/image1.emf?ContentType=image/x-emf">
        <DigestMethod Algorithm="http://www.w3.org/2001/04/xmlenc#sha256"/>
        <DigestValue>Ua9VZmRDx+3BmbFxt51oa/wBCi95Jf2IfbET2Xcjbxk=</DigestValue>
      </Reference>
      <Reference URI="/word/numbering.xml?ContentType=application/vnd.openxmlformats-officedocument.wordprocessingml.numbering+xml">
        <DigestMethod Algorithm="http://www.w3.org/2001/04/xmlenc#sha256"/>
        <DigestValue>8NsLvhavq4T/GryMmHETmBhozSwARnqylyOjNSoXcio=</DigestValue>
      </Reference>
      <Reference URI="/word/settings.xml?ContentType=application/vnd.openxmlformats-officedocument.wordprocessingml.settings+xml">
        <DigestMethod Algorithm="http://www.w3.org/2001/04/xmlenc#sha256"/>
        <DigestValue>2zbb89K/RESGgmL3C7ElRzyBcjPr14KNWNtMNuyWChk=</DigestValue>
      </Reference>
      <Reference URI="/word/styles.xml?ContentType=application/vnd.openxmlformats-officedocument.wordprocessingml.styles+xml">
        <DigestMethod Algorithm="http://www.w3.org/2001/04/xmlenc#sha256"/>
        <DigestValue>nRJcIUnmEodohyYGNAarqzidLSwxiABmYEplZPFkSv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6XZIqdOfWBQU7h2v3Pl1edkRKYjUqYKsRRWJazCt9k=</DigestValue>
      </Reference>
    </Manifest>
    <SignatureProperties>
      <SignatureProperty Id="idSignatureTime" Target="#idPackageSignature">
        <mdssi:SignatureTime xmlns:mdssi="http://schemas.openxmlformats.org/package/2006/digital-signature">
          <mdssi:Format>YYYY-MM-DDThh:mm:ssTZD</mdssi:Format>
          <mdssi:Value>2026-07-17T09:1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929/27</OfficeVersion>
          <ApplicationVersion>16.0.199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7-17T09:12:47Z</xd:SigningTime>
          <xd:SigningCertificate>
            <xd:Cert>
              <xd:CertDigest>
                <DigestMethod Algorithm="http://www.w3.org/2001/04/xmlenc#sha256"/>
                <DigestValue>iC1HHQxA20d35KDms9N65R9GZ0jzVMBMKKSbWl6C2bI=</DigestValue>
              </xd:CertDigest>
              <xd:IssuerSerial>
                <X509IssuerName>C=VN, O=VIETNAM POSTS AND TELECOMMUNICATIONS GROUP, CN=VNPT-CA SHA2</X509IssuerName>
                <X509SerialNumber>1116603643324719590880068252141146603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</xd:EncapsulatedX509Certificate>
            <xd:EncapsulatedX509Certificate>MIIG/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3119</TotalTime>
  <Pages>6</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Van</dc:creator>
  <cp:lastModifiedBy>Sreekumar, Shilpa</cp:lastModifiedBy>
  <cp:revision>288</cp:revision>
  <cp:lastPrinted>2021-01-14T09:01:00Z</cp:lastPrinted>
  <dcterms:created xsi:type="dcterms:W3CDTF">2019-04-09T10:39:00Z</dcterms:created>
  <dcterms:modified xsi:type="dcterms:W3CDTF">2026-07-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6T12:25:50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a4906f06-f6ac-47e6-8813-466bbb36f0e1</vt:lpwstr>
  </property>
  <property fmtid="{D5CDD505-2E9C-101B-9397-08002B2CF9AE}" pid="8" name="MSIP_Label_ebbfc019-7f88-4fb6-96d6-94ffadd4b772_ContentBits">
    <vt:lpwstr>1</vt:lpwstr>
  </property>
  <property fmtid="{D5CDD505-2E9C-101B-9397-08002B2CF9AE}" pid="9" name="ClassificationContentMarkingHeaderShapeIds">
    <vt:lpwstr>3e5bec3e,40d1692f,8224fc9</vt:lpwstr>
  </property>
  <property fmtid="{D5CDD505-2E9C-101B-9397-08002B2CF9AE}" pid="10" name="ClassificationContentMarkingHeaderFontProps">
    <vt:lpwstr>#317100,9,Arial</vt:lpwstr>
  </property>
  <property fmtid="{D5CDD505-2E9C-101B-9397-08002B2CF9AE}" pid="11" name="ClassificationContentMarkingHeaderText">
    <vt:lpwstr>PUBLIC</vt:lpwstr>
  </property>
</Properties>
</file>